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74" w:rsidRDefault="001F6074" w:rsidP="00507325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Default="007B7738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E0E" w:rsidRDefault="00890E0E" w:rsidP="0058684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 w:rsidR="002D6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890E0E" w:rsidRDefault="00890E0E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90E0E" w:rsidRPr="003E644C" w:rsidRDefault="00586843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7B7738" w:rsidRPr="003E644C" w:rsidRDefault="007B7738" w:rsidP="00890E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7B7738" w:rsidRPr="003E644C" w:rsidRDefault="007B7738" w:rsidP="00465D3E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го кодекса Российской Федерации, постановлением администрации Курганинского городского поселения Курганинского района от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F7F29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2014 года № </w:t>
      </w:r>
      <w:r w:rsidR="00DF7F29" w:rsidRPr="0091469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A3714" w:rsidRPr="0091469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146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урганинского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1" w:name="sub_1"/>
    </w:p>
    <w:p w:rsidR="007B7738" w:rsidRPr="003E644C" w:rsidRDefault="00645333" w:rsidP="0003461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EE4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7738"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р</w:t>
      </w:r>
      <w:r w:rsidR="00FA5A25">
        <w:rPr>
          <w:rFonts w:ascii="Times New Roman" w:hAnsi="Times New Roman" w:cs="Times New Roman"/>
          <w:bCs/>
          <w:sz w:val="28"/>
          <w:szCs w:val="28"/>
        </w:rPr>
        <w:t>ограмму Константиновского сельского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Курганинского района "Развитие к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поселении Кургани</w:t>
      </w:r>
      <w:r w:rsidR="00586843">
        <w:rPr>
          <w:rFonts w:ascii="Times New Roman" w:hAnsi="Times New Roman" w:cs="Times New Roman"/>
          <w:bCs/>
          <w:sz w:val="28"/>
          <w:szCs w:val="28"/>
        </w:rPr>
        <w:t xml:space="preserve">нского района» на </w:t>
      </w:r>
      <w:r w:rsidR="00E61534">
        <w:rPr>
          <w:rFonts w:ascii="Times New Roman" w:hAnsi="Times New Roman" w:cs="Times New Roman"/>
          <w:bCs/>
          <w:sz w:val="28"/>
          <w:szCs w:val="28"/>
        </w:rPr>
        <w:t>2019</w:t>
      </w:r>
      <w:r w:rsidR="00586843">
        <w:rPr>
          <w:rFonts w:ascii="Times New Roman" w:hAnsi="Times New Roman" w:cs="Times New Roman"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Cs/>
          <w:sz w:val="28"/>
          <w:szCs w:val="28"/>
        </w:rPr>
        <w:t>2021</w:t>
      </w:r>
      <w:r w:rsidR="00FA5A2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41221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FF0571">
        <w:rPr>
          <w:rFonts w:ascii="Times New Roman" w:hAnsi="Times New Roman" w:cs="Times New Roman"/>
          <w:bCs/>
          <w:sz w:val="28"/>
          <w:szCs w:val="28"/>
        </w:rPr>
        <w:t>(прилагается)</w:t>
      </w:r>
      <w:r w:rsidR="007B7738"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2. Опубликовать настоящее постановление в периодическом 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>средстве массовой информации «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Вестник 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Константиновского сельского поселения Курганинского района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сайте администрации Константиновского сельског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>о поселения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Константиновского сельского поселения Курганинского района Э.П. Пономареву.</w:t>
      </w:r>
    </w:p>
    <w:p w:rsidR="00586843" w:rsidRPr="00586843" w:rsidRDefault="00586843" w:rsidP="0003461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843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1 января </w:t>
      </w:r>
      <w:r w:rsidR="00E6153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E6153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1E48B2" w:rsidRDefault="001E48B2" w:rsidP="00034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843" w:rsidRDefault="00586843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E47E6" w:rsidRDefault="00FA5A25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онстантиновского </w:t>
      </w:r>
    </w:p>
    <w:p w:rsidR="00EE47E6" w:rsidRDefault="00EE47E6" w:rsidP="00465D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738"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</w:p>
    <w:p w:rsidR="007B7738" w:rsidRPr="003E644C" w:rsidRDefault="007B7738" w:rsidP="00465D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Курганинского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45333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15F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E47E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П.М.</w:t>
      </w:r>
      <w:r w:rsidR="002655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A25">
        <w:rPr>
          <w:rFonts w:ascii="Times New Roman" w:hAnsi="Times New Roman" w:cs="Times New Roman"/>
          <w:color w:val="000000"/>
          <w:sz w:val="28"/>
          <w:szCs w:val="28"/>
        </w:rPr>
        <w:t>Ильинов</w:t>
      </w:r>
    </w:p>
    <w:p w:rsidR="00890E0E" w:rsidRDefault="00890E0E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lastRenderedPageBreak/>
        <w:t>Проект подготовлен и внесе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Бюджетным отделом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бюджетного отдела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Т.В. Половинкин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Проект согласован: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Начальник общего отдела администрации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Константиновского 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    Е.А. Артемо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Заместитель главы Константиновского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  <w:r>
        <w:rPr>
          <w:rStyle w:val="af"/>
          <w:b w:val="0"/>
          <w:sz w:val="28"/>
          <w:szCs w:val="28"/>
        </w:rPr>
        <w:t>сельского поселения</w:t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</w:r>
      <w:r>
        <w:rPr>
          <w:rStyle w:val="af"/>
          <w:b w:val="0"/>
          <w:sz w:val="28"/>
          <w:szCs w:val="28"/>
        </w:rPr>
        <w:tab/>
        <w:t xml:space="preserve">       Э.П. Пономарева</w:t>
      </w:r>
    </w:p>
    <w:p w:rsidR="00EE47E6" w:rsidRDefault="00EE47E6" w:rsidP="00465D3E">
      <w:pPr>
        <w:pStyle w:val="ae"/>
        <w:jc w:val="both"/>
        <w:rPr>
          <w:rStyle w:val="af"/>
          <w:b w:val="0"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C4" w:rsidRDefault="004C00C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47E6" w:rsidRDefault="00EE47E6" w:rsidP="00DD0221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А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антиновского сельского</w:t>
      </w:r>
    </w:p>
    <w:p w:rsidR="00DD022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>поселения</w:t>
      </w:r>
    </w:p>
    <w:p w:rsidR="00DD0221" w:rsidRPr="00FF0571" w:rsidRDefault="00DD0221" w:rsidP="00EE47E6">
      <w:pPr>
        <w:pStyle w:val="ConsPlusNormal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Курганинского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61534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EE47E6">
        <w:trPr>
          <w:trHeight w:val="764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дминистрация Константиновского сельского поселения Курганинского района</w:t>
            </w:r>
          </w:p>
        </w:tc>
      </w:tr>
      <w:tr w:rsidR="00DD0221" w:rsidRPr="00890E0E" w:rsidTr="00EE47E6">
        <w:trPr>
          <w:trHeight w:val="609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целевых показателей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41EFC" w:rsidRPr="005335A6" w:rsidRDefault="00741EFC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t xml:space="preserve"> </w:t>
            </w:r>
            <w:r w:rsidRPr="00741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ривлекаемых к участию в творческих мероприятиях, в общем числе детей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41EFC" w:rsidRPr="00741E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 памятников (объектов культурного наследия), находящихся в муниципальной собственности Константиновского сельского поселения и в реестре культурного наследия регионального знач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E61534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14870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уб. из средств местного бюджета в том числе: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  <w:p w:rsidR="00DD0221" w:rsidRPr="00890E0E" w:rsidRDefault="00E61534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7D4005"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  <w:r w:rsidR="00DD0221"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тыс.руб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</w:t>
      </w:r>
      <w:r w:rsidR="00EE47E6">
        <w:rPr>
          <w:rFonts w:ascii="Times New Roman" w:hAnsi="Times New Roman" w:cs="Times New Roman"/>
          <w:sz w:val="28"/>
          <w:szCs w:val="28"/>
        </w:rPr>
        <w:t>нтиновского сельского поселения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Библиотеки Краснодарского края успешно внедряют в свою деятельность новые информационные технологии, связанные с компьютеризацией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Константиновского сельского поселения Курганинского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 поселения Курганинского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 развитию кадрового 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Курганинского района из краевого бюджета в рамках реализации государственной программы Краснодарского края «Развитие </w:t>
      </w:r>
      <w:r w:rsidR="00A91C63">
        <w:rPr>
          <w:rFonts w:ascii="Times New Roman" w:hAnsi="Times New Roman" w:cs="Times New Roman"/>
          <w:sz w:val="28"/>
          <w:szCs w:val="28"/>
        </w:rPr>
        <w:lastRenderedPageBreak/>
        <w:t>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>, согласно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>ее время на территории Константиновского сельского поселения Курганинского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на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E6153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1</w:t>
                  </w:r>
                  <w:r w:rsidR="00DD0221"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E615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6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  <w:r w:rsidR="00DD022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692CAA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– 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6153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E61534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526F2"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07AE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EE47E6">
        <w:trPr>
          <w:trHeight w:val="49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EE47E6" w:rsidRDefault="00741EFC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90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EE47E6">
        <w:trPr>
          <w:trHeight w:val="46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–                  (МКУК «Константиновский КДЦ») согласно см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EE47E6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741EFC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4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20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реждений библиотечного </w:t>
            </w: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EE47E6">
        <w:trPr>
          <w:trHeight w:val="313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5526F2" w:rsidRPr="00EE47E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EE47E6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FE4C50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C607AE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FE4C50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амятника красноармейцам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Ремонт памятника В.И.Ленину</w:t>
            </w:r>
          </w:p>
        </w:tc>
      </w:tr>
      <w:tr w:rsidR="005526F2" w:rsidRPr="00FE4C50" w:rsidTr="00EE47E6">
        <w:trPr>
          <w:trHeight w:val="77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7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EE47E6">
        <w:trPr>
          <w:trHeight w:val="41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, в т.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5526F2" w:rsidRPr="00FE4C50" w:rsidTr="00EE47E6">
        <w:trPr>
          <w:trHeight w:val="237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EE47E6">
            <w:pPr>
              <w:pStyle w:val="ConsPlusNormal"/>
              <w:ind w:left="-102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EE47E6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E47E6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7AE" w:rsidRPr="00FE4C50" w:rsidTr="00BF6486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0F3A43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этапное повышение уровня средней заработной платы работников муниципальных учреждений до средней заработной платы по Краснодарскому краю</w:t>
            </w:r>
            <w:r w:rsidR="00C607AE"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EE47E6">
        <w:trPr>
          <w:trHeight w:val="556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EE47E6">
            <w:pPr>
              <w:ind w:left="-102" w:right="-2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P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A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E" w:rsidRDefault="00C607AE" w:rsidP="00C607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2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0F3A43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3A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апное повышение уровня средней заработной платы работников муниципальных учреждений до средней заработной платы по Краснодарскому краю 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7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EE47E6">
        <w:trPr>
          <w:trHeight w:val="670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EE47E6">
            <w:pPr>
              <w:ind w:left="-102" w:right="-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0F3A43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7AE" w:rsidRPr="00FE4C50" w:rsidTr="00EE47E6">
        <w:trPr>
          <w:trHeight w:val="27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E" w:rsidRDefault="00C607AE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C607AE">
        <w:rPr>
          <w:rFonts w:ascii="Times New Roman" w:hAnsi="Times New Roman" w:cs="Times New Roman"/>
          <w:sz w:val="28"/>
          <w:szCs w:val="28"/>
        </w:rPr>
        <w:t>14870,7</w:t>
      </w:r>
      <w:r w:rsidRPr="004205B4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–</w:t>
      </w:r>
      <w:r w:rsidR="00C607AE">
        <w:rPr>
          <w:rFonts w:ascii="Times New Roman" w:hAnsi="Times New Roman" w:cs="Times New Roman"/>
          <w:sz w:val="28"/>
          <w:szCs w:val="28"/>
        </w:rPr>
        <w:t>4954,9</w:t>
      </w:r>
      <w:r w:rsidR="00DD0221"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 w:rsidR="00DD0221">
        <w:rPr>
          <w:rFonts w:ascii="Times New Roman" w:hAnsi="Times New Roman" w:cs="Times New Roman"/>
          <w:sz w:val="28"/>
          <w:szCs w:val="28"/>
        </w:rPr>
        <w:t>.</w:t>
      </w:r>
      <w:r w:rsidR="00DD0221"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C607AE">
        <w:rPr>
          <w:rFonts w:ascii="Times New Roman" w:hAnsi="Times New Roman" w:cs="Times New Roman"/>
          <w:sz w:val="28"/>
          <w:szCs w:val="28"/>
        </w:rPr>
        <w:t>4956,9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E61534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D0221">
        <w:rPr>
          <w:rFonts w:ascii="Times New Roman" w:hAnsi="Times New Roman" w:cs="Times New Roman"/>
          <w:sz w:val="28"/>
          <w:szCs w:val="28"/>
        </w:rPr>
        <w:t xml:space="preserve"> год-</w:t>
      </w:r>
      <w:r w:rsidR="00C607AE">
        <w:rPr>
          <w:rFonts w:ascii="Times New Roman" w:hAnsi="Times New Roman" w:cs="Times New Roman"/>
          <w:sz w:val="28"/>
          <w:szCs w:val="28"/>
        </w:rPr>
        <w:t>4958,9</w:t>
      </w:r>
      <w:r w:rsidR="00DD0221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992"/>
        <w:gridCol w:w="2821"/>
        <w:gridCol w:w="833"/>
        <w:gridCol w:w="1093"/>
        <w:gridCol w:w="1311"/>
        <w:gridCol w:w="1217"/>
        <w:gridCol w:w="1063"/>
      </w:tblGrid>
      <w:tr w:rsidR="007D4005" w:rsidRPr="00903BDC" w:rsidTr="007D4005">
        <w:trPr>
          <w:trHeight w:val="69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вое значение показателя на </w:t>
            </w:r>
          </w:p>
        </w:tc>
      </w:tr>
      <w:tr w:rsidR="007D4005" w:rsidRPr="00903BDC" w:rsidTr="007D4005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903BDC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005" w:rsidRPr="007D4005" w:rsidRDefault="007D4005" w:rsidP="007D400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г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</w:t>
            </w: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ематография» по предоставлению муниципальных услу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8,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1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,8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FE4C50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005" w:rsidRPr="006A4E0A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D4005" w:rsidRPr="008319DE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7D4005" w:rsidRPr="008319DE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8319DE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Pr="00BF6486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D4005" w:rsidRPr="00D47AA3" w:rsidTr="007D4005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</w:p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Pr="006A4E0A" w:rsidRDefault="007D4005" w:rsidP="007D40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4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6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05" w:rsidRDefault="007D4005" w:rsidP="007D40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8,9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27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осуществляет иные полномочия, установленные муниципальной программой;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разрабатывает и утверждает сетевые планы-графики реализации мероприятий программы, осуществляет контроль за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дств пр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8F0E7C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бюджетного отдела</w:t>
      </w:r>
    </w:p>
    <w:p w:rsidR="00091450" w:rsidRDefault="00091450" w:rsidP="00091450">
      <w:pPr>
        <w:ind w:right="-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онстантиновского</w:t>
      </w:r>
    </w:p>
    <w:p w:rsidR="00091450" w:rsidRPr="00B20089" w:rsidRDefault="00091450" w:rsidP="000914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Т.В. Половинкина</w:t>
      </w:r>
    </w:p>
    <w:sectPr w:rsidR="00091450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A5" w:rsidRDefault="008C69A5" w:rsidP="00C21010">
      <w:r>
        <w:separator/>
      </w:r>
    </w:p>
  </w:endnote>
  <w:endnote w:type="continuationSeparator" w:id="0">
    <w:p w:rsidR="008C69A5" w:rsidRDefault="008C69A5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A5" w:rsidRDefault="008C69A5" w:rsidP="00C21010">
      <w:r>
        <w:separator/>
      </w:r>
    </w:p>
  </w:footnote>
  <w:footnote w:type="continuationSeparator" w:id="0">
    <w:p w:rsidR="008C69A5" w:rsidRDefault="008C69A5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4703B"/>
    <w:rsid w:val="00052E0D"/>
    <w:rsid w:val="00086B10"/>
    <w:rsid w:val="00091450"/>
    <w:rsid w:val="00093639"/>
    <w:rsid w:val="000A7670"/>
    <w:rsid w:val="000C73CE"/>
    <w:rsid w:val="000E14C4"/>
    <w:rsid w:val="000E6206"/>
    <w:rsid w:val="000F3A43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7139E"/>
    <w:rsid w:val="00172DBA"/>
    <w:rsid w:val="001761CC"/>
    <w:rsid w:val="0017776F"/>
    <w:rsid w:val="001802FA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2CAA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5505"/>
    <w:rsid w:val="006E4F69"/>
    <w:rsid w:val="006F37A7"/>
    <w:rsid w:val="007062DF"/>
    <w:rsid w:val="00737AEC"/>
    <w:rsid w:val="00741EF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D400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7EF6"/>
    <w:rsid w:val="008C69A5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5668B"/>
    <w:rsid w:val="00C607AE"/>
    <w:rsid w:val="00C7188F"/>
    <w:rsid w:val="00C71DEF"/>
    <w:rsid w:val="00C74933"/>
    <w:rsid w:val="00C74D28"/>
    <w:rsid w:val="00C855A8"/>
    <w:rsid w:val="00CD4B88"/>
    <w:rsid w:val="00CD5C15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1534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EE47E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D1060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9F13E-AADB-4260-BFD7-9FD4DB1F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CA43D0B6D35FE393CF98C0D771FDB56740263FEF6EA1FCFE049029A59c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F151-C3DD-4BC8-BC48-C305A0F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2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9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Общий отдел</cp:lastModifiedBy>
  <cp:revision>51</cp:revision>
  <cp:lastPrinted>2019-02-14T12:01:00Z</cp:lastPrinted>
  <dcterms:created xsi:type="dcterms:W3CDTF">2016-01-11T12:25:00Z</dcterms:created>
  <dcterms:modified xsi:type="dcterms:W3CDTF">2019-02-14T12:02:00Z</dcterms:modified>
</cp:coreProperties>
</file>